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435"/>
        <w:tblW w:w="14665" w:type="dxa"/>
        <w:tblLook w:val="04A0" w:firstRow="1" w:lastRow="0" w:firstColumn="1" w:lastColumn="0" w:noHBand="0" w:noVBand="1"/>
      </w:tblPr>
      <w:tblGrid>
        <w:gridCol w:w="2065"/>
        <w:gridCol w:w="2610"/>
        <w:gridCol w:w="4007"/>
        <w:gridCol w:w="2894"/>
        <w:gridCol w:w="3089"/>
      </w:tblGrid>
      <w:tr w:rsidR="00A71125" w:rsidRPr="00445655" w:rsidTr="00445655">
        <w:trPr>
          <w:trHeight w:val="837"/>
        </w:trPr>
        <w:tc>
          <w:tcPr>
            <w:tcW w:w="2065" w:type="dxa"/>
          </w:tcPr>
          <w:p w:rsidR="00A71125" w:rsidRPr="00445655" w:rsidRDefault="00A71125" w:rsidP="004B6271">
            <w:pPr>
              <w:ind w:left="720" w:hanging="720"/>
              <w:rPr>
                <w:rFonts w:ascii="Comic Sans MS" w:hAnsi="Comic Sans MS"/>
                <w:b/>
                <w:u w:val="single"/>
              </w:rPr>
            </w:pPr>
            <w:r w:rsidRPr="00445655">
              <w:rPr>
                <w:rFonts w:ascii="Comic Sans MS" w:hAnsi="Comic Sans MS"/>
                <w:b/>
                <w:u w:val="single"/>
              </w:rPr>
              <w:t>Class #/ Dates</w:t>
            </w:r>
          </w:p>
        </w:tc>
        <w:tc>
          <w:tcPr>
            <w:tcW w:w="2610" w:type="dxa"/>
          </w:tcPr>
          <w:p w:rsidR="00A71125" w:rsidRPr="00445655" w:rsidRDefault="00A71125" w:rsidP="004B6271">
            <w:pPr>
              <w:ind w:left="720" w:hanging="720"/>
              <w:rPr>
                <w:rFonts w:ascii="Comic Sans MS" w:hAnsi="Comic Sans MS"/>
                <w:b/>
                <w:u w:val="single"/>
              </w:rPr>
            </w:pPr>
            <w:r w:rsidRPr="00445655">
              <w:rPr>
                <w:rFonts w:ascii="Comic Sans MS" w:hAnsi="Comic Sans MS"/>
                <w:b/>
                <w:u w:val="single"/>
              </w:rPr>
              <w:t>Topic</w:t>
            </w:r>
          </w:p>
        </w:tc>
        <w:tc>
          <w:tcPr>
            <w:tcW w:w="4007" w:type="dxa"/>
          </w:tcPr>
          <w:p w:rsidR="00A71125" w:rsidRPr="00445655" w:rsidRDefault="00A71125" w:rsidP="004B6271">
            <w:pPr>
              <w:ind w:left="720" w:hanging="720"/>
              <w:rPr>
                <w:rFonts w:ascii="Comic Sans MS" w:hAnsi="Comic Sans MS"/>
                <w:b/>
                <w:u w:val="single"/>
              </w:rPr>
            </w:pPr>
            <w:r w:rsidRPr="00445655">
              <w:rPr>
                <w:rFonts w:ascii="Comic Sans MS" w:hAnsi="Comic Sans MS"/>
                <w:b/>
                <w:u w:val="single"/>
              </w:rPr>
              <w:t>Classroom Activities</w:t>
            </w:r>
          </w:p>
        </w:tc>
        <w:tc>
          <w:tcPr>
            <w:tcW w:w="2894" w:type="dxa"/>
          </w:tcPr>
          <w:p w:rsidR="00A71125" w:rsidRPr="00445655" w:rsidRDefault="00A71125" w:rsidP="004B6271">
            <w:pPr>
              <w:ind w:left="720" w:hanging="720"/>
              <w:rPr>
                <w:rFonts w:ascii="Comic Sans MS" w:hAnsi="Comic Sans MS"/>
                <w:b/>
                <w:u w:val="single"/>
              </w:rPr>
            </w:pPr>
            <w:r w:rsidRPr="00445655">
              <w:rPr>
                <w:rFonts w:ascii="Comic Sans MS" w:hAnsi="Comic Sans MS"/>
                <w:b/>
                <w:u w:val="single"/>
              </w:rPr>
              <w:t>What’s assigned for HW?</w:t>
            </w:r>
          </w:p>
        </w:tc>
        <w:tc>
          <w:tcPr>
            <w:tcW w:w="3089" w:type="dxa"/>
          </w:tcPr>
          <w:p w:rsidR="00A71125" w:rsidRPr="00445655" w:rsidRDefault="00A71125" w:rsidP="004B6271">
            <w:pPr>
              <w:ind w:left="720" w:hanging="720"/>
              <w:rPr>
                <w:rFonts w:ascii="Comic Sans MS" w:hAnsi="Comic Sans MS"/>
                <w:b/>
                <w:u w:val="single"/>
              </w:rPr>
            </w:pPr>
            <w:r w:rsidRPr="00445655">
              <w:rPr>
                <w:rFonts w:ascii="Comic Sans MS" w:hAnsi="Comic Sans MS"/>
                <w:b/>
                <w:u w:val="single"/>
              </w:rPr>
              <w:t xml:space="preserve">What’s due </w:t>
            </w:r>
            <w:r w:rsidR="00460072" w:rsidRPr="00445655">
              <w:rPr>
                <w:rFonts w:ascii="Comic Sans MS" w:hAnsi="Comic Sans MS"/>
                <w:b/>
                <w:u w:val="single"/>
              </w:rPr>
              <w:t>TODAY</w:t>
            </w:r>
            <w:r w:rsidRPr="00445655">
              <w:rPr>
                <w:rFonts w:ascii="Comic Sans MS" w:hAnsi="Comic Sans MS"/>
                <w:b/>
                <w:u w:val="single"/>
              </w:rPr>
              <w:t>?</w:t>
            </w:r>
          </w:p>
        </w:tc>
      </w:tr>
      <w:tr w:rsidR="00A71125" w:rsidRPr="00445655" w:rsidTr="00445655">
        <w:trPr>
          <w:trHeight w:val="1332"/>
        </w:trPr>
        <w:tc>
          <w:tcPr>
            <w:tcW w:w="2065" w:type="dxa"/>
          </w:tcPr>
          <w:p w:rsidR="00A71125" w:rsidRPr="00445655" w:rsidRDefault="008B0021" w:rsidP="00445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lass 1 Aug </w:t>
            </w:r>
            <w:r w:rsidR="00A71125" w:rsidRPr="00445655">
              <w:rPr>
                <w:rFonts w:ascii="Comic Sans MS" w:hAnsi="Comic Sans MS"/>
              </w:rPr>
              <w:t>5</w:t>
            </w:r>
          </w:p>
        </w:tc>
        <w:tc>
          <w:tcPr>
            <w:tcW w:w="2610" w:type="dxa"/>
          </w:tcPr>
          <w:p w:rsidR="00A71125" w:rsidRPr="00445655" w:rsidRDefault="00A71125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>First Day of School!</w:t>
            </w:r>
          </w:p>
        </w:tc>
        <w:tc>
          <w:tcPr>
            <w:tcW w:w="4007" w:type="dxa"/>
          </w:tcPr>
          <w:p w:rsidR="00A71125" w:rsidRDefault="00A71125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 xml:space="preserve">Introduction, </w:t>
            </w:r>
            <w:r w:rsidR="00460072" w:rsidRPr="00445655">
              <w:rPr>
                <w:rFonts w:ascii="Comic Sans MS" w:hAnsi="Comic Sans MS"/>
              </w:rPr>
              <w:t xml:space="preserve">classroom </w:t>
            </w:r>
            <w:r w:rsidR="004F06A8">
              <w:rPr>
                <w:rFonts w:ascii="Comic Sans MS" w:hAnsi="Comic Sans MS"/>
              </w:rPr>
              <w:t>spat</w:t>
            </w:r>
            <w:r w:rsidR="00460072" w:rsidRPr="00445655">
              <w:rPr>
                <w:rFonts w:ascii="Comic Sans MS" w:hAnsi="Comic Sans MS"/>
              </w:rPr>
              <w:t>ial data set</w:t>
            </w:r>
            <w:r w:rsidRPr="00445655">
              <w:rPr>
                <w:rFonts w:ascii="Comic Sans MS" w:hAnsi="Comic Sans MS"/>
              </w:rPr>
              <w:t>, syllabus review, Intro to Geography and Map Skills,</w:t>
            </w:r>
            <w:r w:rsidR="008B0021">
              <w:rPr>
                <w:rFonts w:ascii="Comic Sans MS" w:hAnsi="Comic Sans MS"/>
              </w:rPr>
              <w:t xml:space="preserve"> Showworld.com,</w:t>
            </w:r>
            <w:r w:rsidRPr="00445655">
              <w:rPr>
                <w:rFonts w:ascii="Comic Sans MS" w:hAnsi="Comic Sans MS"/>
              </w:rPr>
              <w:t xml:space="preserve"> exit ticket </w:t>
            </w:r>
          </w:p>
          <w:p w:rsidR="008B0021" w:rsidRPr="00445655" w:rsidRDefault="008B0021" w:rsidP="00445655">
            <w:pPr>
              <w:rPr>
                <w:rFonts w:ascii="Comic Sans MS" w:hAnsi="Comic Sans MS"/>
              </w:rPr>
            </w:pPr>
          </w:p>
        </w:tc>
        <w:tc>
          <w:tcPr>
            <w:tcW w:w="2894" w:type="dxa"/>
          </w:tcPr>
          <w:p w:rsidR="00A71125" w:rsidRPr="00445655" w:rsidRDefault="00A71125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 xml:space="preserve">Get your syllabus signed and get classroom materials </w:t>
            </w:r>
            <w:r w:rsidRPr="00445655">
              <w:rPr>
                <w:rFonts w:ascii="Comic Sans MS" w:hAnsi="Comic Sans MS"/>
                <w:b/>
                <w:u w:val="single"/>
              </w:rPr>
              <w:t>by class</w:t>
            </w:r>
            <w:r w:rsidR="00460072" w:rsidRPr="00445655">
              <w:rPr>
                <w:rFonts w:ascii="Comic Sans MS" w:hAnsi="Comic Sans MS"/>
                <w:b/>
                <w:u w:val="single"/>
              </w:rPr>
              <w:t>#</w:t>
            </w:r>
            <w:r w:rsidR="008B0021">
              <w:rPr>
                <w:rFonts w:ascii="Comic Sans MS" w:hAnsi="Comic Sans MS"/>
                <w:b/>
                <w:u w:val="single"/>
              </w:rPr>
              <w:t xml:space="preserve"> 2</w:t>
            </w:r>
          </w:p>
        </w:tc>
        <w:tc>
          <w:tcPr>
            <w:tcW w:w="3089" w:type="dxa"/>
          </w:tcPr>
          <w:p w:rsidR="00A71125" w:rsidRPr="00445655" w:rsidRDefault="00A71125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 xml:space="preserve">Be present and focused in class. </w:t>
            </w:r>
          </w:p>
        </w:tc>
      </w:tr>
      <w:tr w:rsidR="00A71125" w:rsidRPr="00445655" w:rsidTr="00846AD0">
        <w:trPr>
          <w:trHeight w:val="947"/>
        </w:trPr>
        <w:tc>
          <w:tcPr>
            <w:tcW w:w="2065" w:type="dxa"/>
          </w:tcPr>
          <w:p w:rsidR="00A71125" w:rsidRPr="00445655" w:rsidRDefault="008B0021" w:rsidP="00445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lass 2 Aug </w:t>
            </w:r>
            <w:r w:rsidR="00A71125" w:rsidRPr="00445655">
              <w:rPr>
                <w:rFonts w:ascii="Comic Sans MS" w:hAnsi="Comic Sans MS"/>
              </w:rPr>
              <w:t>7</w:t>
            </w:r>
          </w:p>
        </w:tc>
        <w:tc>
          <w:tcPr>
            <w:tcW w:w="2610" w:type="dxa"/>
          </w:tcPr>
          <w:p w:rsidR="00A71125" w:rsidRPr="00445655" w:rsidRDefault="008B0021" w:rsidP="00445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. Nature and its Perspectives </w:t>
            </w:r>
          </w:p>
        </w:tc>
        <w:tc>
          <w:tcPr>
            <w:tcW w:w="4007" w:type="dxa"/>
          </w:tcPr>
          <w:p w:rsidR="008B0021" w:rsidRDefault="00A71125" w:rsidP="008B0021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>-</w:t>
            </w:r>
            <w:r w:rsidR="008B0021">
              <w:rPr>
                <w:rFonts w:ascii="Comic Sans MS" w:hAnsi="Comic Sans MS"/>
              </w:rPr>
              <w:t xml:space="preserve">Pretest </w:t>
            </w:r>
          </w:p>
          <w:p w:rsidR="00A71125" w:rsidRDefault="008B0021" w:rsidP="008B0021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 xml:space="preserve"> </w:t>
            </w:r>
            <w:r w:rsidR="00A71125" w:rsidRPr="00445655">
              <w:rPr>
                <w:rFonts w:ascii="Comic Sans MS" w:hAnsi="Comic Sans MS"/>
              </w:rPr>
              <w:t xml:space="preserve">-5 themes of geography </w:t>
            </w:r>
            <w:proofErr w:type="spellStart"/>
            <w:r w:rsidR="00A71125" w:rsidRPr="00445655">
              <w:rPr>
                <w:rFonts w:ascii="Comic Sans MS" w:hAnsi="Comic Sans MS"/>
              </w:rPr>
              <w:t>ppt</w:t>
            </w:r>
            <w:proofErr w:type="spellEnd"/>
            <w:r w:rsidR="00A71125" w:rsidRPr="00445655">
              <w:rPr>
                <w:rFonts w:ascii="Comic Sans MS" w:hAnsi="Comic Sans MS"/>
              </w:rPr>
              <w:t xml:space="preserve"> and application activity</w:t>
            </w:r>
          </w:p>
          <w:p w:rsidR="008B0021" w:rsidRDefault="008B0021" w:rsidP="008B00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Map distortion reading and activity </w:t>
            </w:r>
          </w:p>
          <w:p w:rsidR="008B0021" w:rsidRPr="00445655" w:rsidRDefault="008B0021" w:rsidP="008B00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Diffusion model </w:t>
            </w:r>
          </w:p>
        </w:tc>
        <w:tc>
          <w:tcPr>
            <w:tcW w:w="2894" w:type="dxa"/>
          </w:tcPr>
          <w:p w:rsidR="00A71125" w:rsidRPr="00445655" w:rsidRDefault="008B0021" w:rsidP="00445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ish Model Evaluation form if not finished in class. </w:t>
            </w:r>
          </w:p>
        </w:tc>
        <w:tc>
          <w:tcPr>
            <w:tcW w:w="3089" w:type="dxa"/>
          </w:tcPr>
          <w:p w:rsidR="00A71125" w:rsidRPr="00445655" w:rsidRDefault="008B0021" w:rsidP="008B00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gned syllabus and classroom materials due </w:t>
            </w:r>
          </w:p>
        </w:tc>
      </w:tr>
      <w:tr w:rsidR="00A71125" w:rsidRPr="00445655" w:rsidTr="00846AD0">
        <w:trPr>
          <w:trHeight w:val="1568"/>
        </w:trPr>
        <w:tc>
          <w:tcPr>
            <w:tcW w:w="2065" w:type="dxa"/>
          </w:tcPr>
          <w:p w:rsidR="00A71125" w:rsidRPr="00445655" w:rsidRDefault="008B0021" w:rsidP="00445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lass 3 Aug </w:t>
            </w:r>
            <w:r w:rsidR="00A71125" w:rsidRPr="00445655">
              <w:rPr>
                <w:rFonts w:ascii="Comic Sans MS" w:hAnsi="Comic Sans MS"/>
              </w:rPr>
              <w:t>11</w:t>
            </w:r>
          </w:p>
        </w:tc>
        <w:tc>
          <w:tcPr>
            <w:tcW w:w="2610" w:type="dxa"/>
          </w:tcPr>
          <w:p w:rsidR="00A71125" w:rsidRPr="00445655" w:rsidRDefault="008B0021" w:rsidP="00445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. Nature and its Perspectives</w:t>
            </w:r>
          </w:p>
        </w:tc>
        <w:tc>
          <w:tcPr>
            <w:tcW w:w="4007" w:type="dxa"/>
          </w:tcPr>
          <w:p w:rsidR="00A71125" w:rsidRDefault="008B0021" w:rsidP="00445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OPTIC Political Cartoon Analysis</w:t>
            </w:r>
          </w:p>
          <w:p w:rsidR="008B0021" w:rsidRDefault="008B0021" w:rsidP="00445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Mapping the regions of the world </w:t>
            </w:r>
          </w:p>
          <w:p w:rsidR="008B0021" w:rsidRPr="00445655" w:rsidRDefault="008B0021" w:rsidP="00445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Discussion on globalization </w:t>
            </w:r>
          </w:p>
        </w:tc>
        <w:tc>
          <w:tcPr>
            <w:tcW w:w="2894" w:type="dxa"/>
          </w:tcPr>
          <w:p w:rsidR="00A71125" w:rsidRPr="00445655" w:rsidRDefault="008B0021" w:rsidP="00445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gin breakfast foods project (due 8/15)</w:t>
            </w:r>
          </w:p>
        </w:tc>
        <w:tc>
          <w:tcPr>
            <w:tcW w:w="3089" w:type="dxa"/>
          </w:tcPr>
          <w:p w:rsidR="00A71125" w:rsidRPr="00445655" w:rsidRDefault="008B0021" w:rsidP="001544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del Evaluation Form if not finished in class</w:t>
            </w:r>
            <w:r w:rsidR="001544F5">
              <w:rPr>
                <w:rFonts w:ascii="Comic Sans MS" w:hAnsi="Comic Sans MS"/>
              </w:rPr>
              <w:t xml:space="preserve"> </w:t>
            </w:r>
          </w:p>
        </w:tc>
      </w:tr>
      <w:tr w:rsidR="00A71125" w:rsidRPr="00445655" w:rsidTr="00EC7725">
        <w:trPr>
          <w:trHeight w:val="1955"/>
        </w:trPr>
        <w:tc>
          <w:tcPr>
            <w:tcW w:w="2065" w:type="dxa"/>
          </w:tcPr>
          <w:p w:rsidR="00A71125" w:rsidRPr="00445655" w:rsidRDefault="008B0021" w:rsidP="00445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lass 4 Aug </w:t>
            </w:r>
            <w:r w:rsidR="00460072" w:rsidRPr="00445655">
              <w:rPr>
                <w:rFonts w:ascii="Comic Sans MS" w:hAnsi="Comic Sans MS"/>
              </w:rPr>
              <w:t>13</w:t>
            </w:r>
          </w:p>
        </w:tc>
        <w:tc>
          <w:tcPr>
            <w:tcW w:w="2610" w:type="dxa"/>
          </w:tcPr>
          <w:p w:rsidR="00A71125" w:rsidRPr="00445655" w:rsidRDefault="008B0021" w:rsidP="00445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. Nature and its Perspectives</w:t>
            </w:r>
          </w:p>
        </w:tc>
        <w:tc>
          <w:tcPr>
            <w:tcW w:w="4007" w:type="dxa"/>
          </w:tcPr>
          <w:p w:rsidR="008B0021" w:rsidRDefault="004878CB" w:rsidP="008B00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8B0021">
              <w:rPr>
                <w:rFonts w:ascii="Comic Sans MS" w:hAnsi="Comic Sans MS"/>
              </w:rPr>
              <w:t>Interpreting Geospatial technologies</w:t>
            </w:r>
            <w:r>
              <w:rPr>
                <w:rFonts w:ascii="Comic Sans MS" w:hAnsi="Comic Sans MS"/>
              </w:rPr>
              <w:t xml:space="preserve"> and themes in human geography</w:t>
            </w:r>
          </w:p>
          <w:p w:rsidR="007E133E" w:rsidRDefault="007E133E" w:rsidP="008B00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Gravity model </w:t>
            </w:r>
          </w:p>
          <w:p w:rsidR="00A71125" w:rsidRPr="00445655" w:rsidRDefault="004878CB" w:rsidP="00445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short review session and study guide</w:t>
            </w:r>
          </w:p>
        </w:tc>
        <w:tc>
          <w:tcPr>
            <w:tcW w:w="2894" w:type="dxa"/>
          </w:tcPr>
          <w:p w:rsidR="00A71125" w:rsidRPr="00445655" w:rsidRDefault="00460072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>NOTHING</w:t>
            </w:r>
          </w:p>
        </w:tc>
        <w:tc>
          <w:tcPr>
            <w:tcW w:w="3089" w:type="dxa"/>
          </w:tcPr>
          <w:p w:rsidR="00A71125" w:rsidRPr="00445655" w:rsidRDefault="008B0021" w:rsidP="00445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UDY!!!!! </w:t>
            </w:r>
          </w:p>
        </w:tc>
      </w:tr>
      <w:tr w:rsidR="00A71125" w:rsidRPr="00445655" w:rsidTr="00445655">
        <w:trPr>
          <w:trHeight w:val="430"/>
        </w:trPr>
        <w:tc>
          <w:tcPr>
            <w:tcW w:w="2065" w:type="dxa"/>
          </w:tcPr>
          <w:p w:rsidR="00A71125" w:rsidRPr="00445655" w:rsidRDefault="008B0021" w:rsidP="00445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lass 5 Aug  </w:t>
            </w:r>
            <w:r w:rsidR="00460072" w:rsidRPr="00445655">
              <w:rPr>
                <w:rFonts w:ascii="Comic Sans MS" w:hAnsi="Comic Sans MS"/>
              </w:rPr>
              <w:t>15</w:t>
            </w:r>
          </w:p>
        </w:tc>
        <w:tc>
          <w:tcPr>
            <w:tcW w:w="2610" w:type="dxa"/>
          </w:tcPr>
          <w:p w:rsidR="00A71125" w:rsidRPr="00445655" w:rsidRDefault="008B0021" w:rsidP="00445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. Nature and its Perspectives</w:t>
            </w:r>
          </w:p>
        </w:tc>
        <w:tc>
          <w:tcPr>
            <w:tcW w:w="4007" w:type="dxa"/>
          </w:tcPr>
          <w:p w:rsidR="008B0021" w:rsidRPr="00445655" w:rsidRDefault="008B0021" w:rsidP="008B0021">
            <w:pPr>
              <w:rPr>
                <w:rFonts w:ascii="Comic Sans MS" w:hAnsi="Comic Sans MS"/>
              </w:rPr>
            </w:pPr>
          </w:p>
          <w:p w:rsidR="00460072" w:rsidRPr="00445655" w:rsidRDefault="00460072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 xml:space="preserve"> </w:t>
            </w:r>
            <w:r w:rsidR="008B0021">
              <w:rPr>
                <w:rFonts w:ascii="Comic Sans MS" w:hAnsi="Comic Sans MS"/>
              </w:rPr>
              <w:t>TEST IN CLASS</w:t>
            </w:r>
          </w:p>
        </w:tc>
        <w:tc>
          <w:tcPr>
            <w:tcW w:w="2894" w:type="dxa"/>
          </w:tcPr>
          <w:p w:rsidR="00A71125" w:rsidRPr="00445655" w:rsidRDefault="008B0021" w:rsidP="00445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brain full of knowledge!!!</w:t>
            </w:r>
          </w:p>
        </w:tc>
        <w:tc>
          <w:tcPr>
            <w:tcW w:w="3089" w:type="dxa"/>
          </w:tcPr>
          <w:p w:rsidR="00A71125" w:rsidRPr="00445655" w:rsidRDefault="008B0021" w:rsidP="00445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da</w:t>
            </w:r>
          </w:p>
        </w:tc>
      </w:tr>
    </w:tbl>
    <w:p w:rsidR="001011A6" w:rsidRDefault="00445655">
      <w:pPr>
        <w:rPr>
          <w:rFonts w:ascii="Comic Sans MS" w:hAnsi="Comic Sans MS"/>
          <w:b/>
          <w:u w:val="single"/>
        </w:rPr>
      </w:pPr>
      <w:r w:rsidRPr="00445655">
        <w:rPr>
          <w:rFonts w:ascii="Comic Sans MS" w:hAnsi="Comic Sans MS"/>
          <w:b/>
          <w:u w:val="single"/>
        </w:rPr>
        <w:t>Ms. Browne’s</w:t>
      </w:r>
      <w:r>
        <w:rPr>
          <w:rFonts w:ascii="Comic Sans MS" w:hAnsi="Comic Sans MS"/>
          <w:b/>
          <w:u w:val="single"/>
        </w:rPr>
        <w:t xml:space="preserve"> </w:t>
      </w:r>
      <w:r w:rsidR="00EC7725">
        <w:rPr>
          <w:rFonts w:ascii="Comic Sans MS" w:hAnsi="Comic Sans MS"/>
          <w:b/>
          <w:u w:val="single"/>
        </w:rPr>
        <w:t>AP Human Geography</w:t>
      </w:r>
      <w:r w:rsidRPr="00445655">
        <w:rPr>
          <w:rFonts w:ascii="Comic Sans MS" w:hAnsi="Comic Sans MS"/>
          <w:b/>
          <w:u w:val="single"/>
        </w:rPr>
        <w:t xml:space="preserve"> Classroom Calendar – </w:t>
      </w:r>
      <w:r w:rsidR="008B0021">
        <w:rPr>
          <w:rFonts w:ascii="Comic Sans MS" w:hAnsi="Comic Sans MS"/>
          <w:b/>
          <w:u w:val="single"/>
        </w:rPr>
        <w:t>Unit 1</w:t>
      </w:r>
    </w:p>
    <w:p w:rsidR="00445655" w:rsidRDefault="0044565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***REMINDERS***</w:t>
      </w:r>
    </w:p>
    <w:p w:rsidR="00445655" w:rsidRDefault="00445655" w:rsidP="00445655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s. Browne reserves the right to change the schedule.  Sometimes things have to change, and she will let you know in advance if we are not sticking to the schedule. </w:t>
      </w:r>
    </w:p>
    <w:p w:rsidR="00445655" w:rsidRDefault="00445655" w:rsidP="00445655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f you miss a quiz, test, or homework assignment YOU must provide a documented excuse (note or parent call) and make it up on your own time.</w:t>
      </w:r>
    </w:p>
    <w:p w:rsidR="00445655" w:rsidRDefault="00445655" w:rsidP="00445655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Groups and seats will be assigned by Ms. Browne</w:t>
      </w:r>
    </w:p>
    <w:p w:rsidR="00445655" w:rsidRPr="002223A8" w:rsidRDefault="00445655" w:rsidP="00445655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Binders will be checked and graded during quizzes and tests and all classwork will be graded then. </w:t>
      </w:r>
      <w:bookmarkStart w:id="0" w:name="_GoBack"/>
      <w:bookmarkEnd w:id="0"/>
    </w:p>
    <w:p w:rsidR="00445655" w:rsidRPr="00445655" w:rsidRDefault="00445655">
      <w:pPr>
        <w:rPr>
          <w:rFonts w:ascii="Comic Sans MS" w:hAnsi="Comic Sans MS"/>
          <w:b/>
          <w:u w:val="single"/>
        </w:rPr>
      </w:pPr>
    </w:p>
    <w:sectPr w:rsidR="00445655" w:rsidRPr="00445655" w:rsidSect="00445655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84F7E"/>
    <w:multiLevelType w:val="hybridMultilevel"/>
    <w:tmpl w:val="D40C7B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125"/>
    <w:rsid w:val="000C47F5"/>
    <w:rsid w:val="001011A6"/>
    <w:rsid w:val="001414A0"/>
    <w:rsid w:val="001544F5"/>
    <w:rsid w:val="001E15BD"/>
    <w:rsid w:val="002223A8"/>
    <w:rsid w:val="00374A20"/>
    <w:rsid w:val="003F7E19"/>
    <w:rsid w:val="00445655"/>
    <w:rsid w:val="00460072"/>
    <w:rsid w:val="004878CB"/>
    <w:rsid w:val="004B6271"/>
    <w:rsid w:val="004F06A8"/>
    <w:rsid w:val="00693271"/>
    <w:rsid w:val="00730483"/>
    <w:rsid w:val="007E133E"/>
    <w:rsid w:val="00846AD0"/>
    <w:rsid w:val="008B0021"/>
    <w:rsid w:val="00A71125"/>
    <w:rsid w:val="00EC5F04"/>
    <w:rsid w:val="00EC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8ADE6E-B636-4DAC-8ADB-4BAC9AA1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56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DB0A-6FE4-47C7-BC9D-BCC886B0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Public Schools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e, Alison</dc:creator>
  <cp:keywords/>
  <dc:description/>
  <cp:lastModifiedBy>Browne, Alison</cp:lastModifiedBy>
  <cp:revision>5</cp:revision>
  <cp:lastPrinted>2014-08-03T15:45:00Z</cp:lastPrinted>
  <dcterms:created xsi:type="dcterms:W3CDTF">2014-08-03T15:45:00Z</dcterms:created>
  <dcterms:modified xsi:type="dcterms:W3CDTF">2014-08-03T17:44:00Z</dcterms:modified>
</cp:coreProperties>
</file>